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8815C" w14:textId="35FF0A70" w:rsidR="00033958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APORAN PRAKTIKUM</w:t>
      </w:r>
    </w:p>
    <w:p w14:paraId="7E869840" w14:textId="2E2F9A59" w:rsidR="00033958" w:rsidRDefault="00033958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ISTEM DETEKSI WAJAH MENGGUNAKAN</w:t>
      </w:r>
    </w:p>
    <w:p w14:paraId="21A3E7DF" w14:textId="26A50CC7" w:rsidR="00033958" w:rsidRPr="000B3D3C" w:rsidRDefault="00033958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ESP32 DAN OPENCV(PYTHON)</w:t>
      </w:r>
    </w:p>
    <w:p w14:paraId="67F50237" w14:textId="48CD6901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drawing>
          <wp:anchor distT="0" distB="0" distL="114300" distR="114300" simplePos="0" relativeHeight="251660288" behindDoc="1" locked="0" layoutInCell="1" allowOverlap="1" wp14:anchorId="0222DFC2" wp14:editId="685C5222">
            <wp:simplePos x="0" y="0"/>
            <wp:positionH relativeFrom="margin">
              <wp:posOffset>1645920</wp:posOffset>
            </wp:positionH>
            <wp:positionV relativeFrom="paragraph">
              <wp:posOffset>167640</wp:posOffset>
            </wp:positionV>
            <wp:extent cx="1747520" cy="1657985"/>
            <wp:effectExtent l="0" t="0" r="0" b="0"/>
            <wp:wrapNone/>
            <wp:docPr id="20" name="Picture 20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14:paraId="3D62D63E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3C1CF55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BBC4F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3E0AA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BEBBEA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3BD7E6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66EDE" w14:textId="77777777" w:rsidR="00AE21E1" w:rsidRPr="000B3D3C" w:rsidRDefault="00AE21E1" w:rsidP="00AE21E1">
      <w:pPr>
        <w:tabs>
          <w:tab w:val="left" w:pos="59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A4DF90" w14:textId="24E806DC" w:rsidR="00AE21E1" w:rsidRPr="000B3D3C" w:rsidRDefault="00AE21E1" w:rsidP="000339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B3D3C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0B3D3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proofErr w:type="spellStart"/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leh</w:t>
      </w:r>
      <w:proofErr w:type="spellEnd"/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3B219844" w14:textId="77777777" w:rsidR="00AE21E1" w:rsidRPr="000B3D3C" w:rsidRDefault="00AE21E1" w:rsidP="00AE21E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Nama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Pr="000B3D3C">
        <w:rPr>
          <w:rFonts w:ascii="Times New Roman" w:hAnsi="Times New Roman" w:cs="Times New Roman"/>
          <w:sz w:val="23"/>
          <w:szCs w:val="23"/>
        </w:rPr>
        <w:t xml:space="preserve">L </w:t>
      </w:r>
      <w:proofErr w:type="spellStart"/>
      <w:r w:rsidRPr="000B3D3C">
        <w:rPr>
          <w:rFonts w:ascii="Times New Roman" w:hAnsi="Times New Roman" w:cs="Times New Roman"/>
          <w:sz w:val="23"/>
          <w:szCs w:val="23"/>
        </w:rPr>
        <w:t>Hafidl</w:t>
      </w:r>
      <w:proofErr w:type="spellEnd"/>
      <w:r w:rsidRPr="000B3D3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B3D3C">
        <w:rPr>
          <w:rFonts w:ascii="Times New Roman" w:hAnsi="Times New Roman" w:cs="Times New Roman"/>
          <w:sz w:val="23"/>
          <w:szCs w:val="23"/>
        </w:rPr>
        <w:t>Alkhair</w:t>
      </w:r>
      <w:proofErr w:type="spellEnd"/>
    </w:p>
    <w:p w14:paraId="12DB3356" w14:textId="77777777" w:rsidR="00AE21E1" w:rsidRPr="000B3D3C" w:rsidRDefault="00AE21E1" w:rsidP="00AE21E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NIM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2023903430060</w:t>
      </w:r>
    </w:p>
    <w:p w14:paraId="7E4D1A6B" w14:textId="77777777" w:rsidR="00AE21E1" w:rsidRPr="000B3D3C" w:rsidRDefault="00AE21E1" w:rsidP="00AE21E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Kelas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RKJ 2.C</w:t>
      </w:r>
    </w:p>
    <w:p w14:paraId="6EFB7334" w14:textId="77777777" w:rsidR="00AE21E1" w:rsidRPr="000B3D3C" w:rsidRDefault="00AE21E1" w:rsidP="00AE21E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rusan 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Informasi dan Komputer</w:t>
      </w:r>
    </w:p>
    <w:p w14:paraId="3F7F874E" w14:textId="77777777" w:rsidR="00AE21E1" w:rsidRPr="000B3D3C" w:rsidRDefault="00AE21E1" w:rsidP="00AE21E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Rekayasa Komputer Jaringan</w:t>
      </w:r>
    </w:p>
    <w:p w14:paraId="1A768717" w14:textId="21452197" w:rsidR="00AE21E1" w:rsidRPr="000B3D3C" w:rsidRDefault="00AE21E1" w:rsidP="00AE21E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Dosen Pembimbing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0B3D3C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Attahariq</w:t>
      </w:r>
      <w:r w:rsidR="00033958">
        <w:rPr>
          <w:rFonts w:ascii="Times New Roman" w:hAnsi="Times New Roman" w:cs="Times New Roman"/>
          <w:lang w:val="id-ID"/>
        </w:rPr>
        <w:t>,SST.,M.T</w:t>
      </w:r>
      <w:proofErr w:type="spellEnd"/>
    </w:p>
    <w:p w14:paraId="50294955" w14:textId="3299840C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8AE952D" wp14:editId="15FB062C">
            <wp:simplePos x="0" y="0"/>
            <wp:positionH relativeFrom="margin">
              <wp:posOffset>1704975</wp:posOffset>
            </wp:positionH>
            <wp:positionV relativeFrom="paragraph">
              <wp:posOffset>59621</wp:posOffset>
            </wp:positionV>
            <wp:extent cx="1686560" cy="1694180"/>
            <wp:effectExtent l="0" t="0" r="8890" b="127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F22C3" w14:textId="6BFBB69D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315675C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72B0A12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92DF942" w14:textId="77777777" w:rsidR="00AE21E1" w:rsidRPr="000B3D3C" w:rsidRDefault="00AE21E1" w:rsidP="00AE21E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251F1535" w14:textId="77777777" w:rsidR="00AE21E1" w:rsidRPr="000B3D3C" w:rsidRDefault="00AE21E1" w:rsidP="00AE21E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0BE8CBBD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JURUSAN TEKNOLOGI </w:t>
      </w:r>
      <w:r w:rsidRPr="000B3D3C">
        <w:rPr>
          <w:rFonts w:ascii="Times New Roman" w:eastAsia="Times New Roman" w:hAnsi="Times New Roman" w:cs="Times New Roman"/>
          <w:b/>
          <w:sz w:val="28"/>
          <w:szCs w:val="28"/>
        </w:rPr>
        <w:t>INFORMASI</w:t>
      </w: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KOMPUTER</w:t>
      </w:r>
    </w:p>
    <w:p w14:paraId="7CDCBA45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RODI TEKNOLOGI REKAYASA KOMPUTER JARINGAN</w:t>
      </w:r>
    </w:p>
    <w:p w14:paraId="3AE2D424" w14:textId="77777777" w:rsidR="00AE21E1" w:rsidRPr="000B3D3C" w:rsidRDefault="00AE21E1" w:rsidP="00AE21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OLITEKNIK NEGERI LHOKSEUMAWE</w:t>
      </w:r>
    </w:p>
    <w:p w14:paraId="2AF13249" w14:textId="39BBFD1F" w:rsidR="00AE21E1" w:rsidRDefault="00AE21E1" w:rsidP="00AE21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TAHUN AJARAN 2024-2025</w:t>
      </w:r>
    </w:p>
    <w:p w14:paraId="1971A19F" w14:textId="77777777" w:rsidR="00033958" w:rsidRDefault="00033958" w:rsidP="00033958">
      <w:pPr>
        <w:pStyle w:val="Heading1"/>
        <w:spacing w:after="0"/>
        <w:rPr>
          <w:rFonts w:eastAsia="Times New Roman"/>
        </w:rPr>
      </w:pPr>
      <w:r>
        <w:rPr>
          <w:rFonts w:eastAsia="Times New Roman"/>
        </w:rPr>
        <w:lastRenderedPageBreak/>
        <w:t>BAB I</w:t>
      </w:r>
    </w:p>
    <w:p w14:paraId="7BEA5F08" w14:textId="50555873" w:rsidR="00AE21E1" w:rsidRPr="00033958" w:rsidRDefault="00033958" w:rsidP="00033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958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226789B" w14:textId="006F7579" w:rsidR="00033958" w:rsidRPr="00495098" w:rsidRDefault="00033958" w:rsidP="00495098">
      <w:pPr>
        <w:pStyle w:val="ListParagraph"/>
        <w:numPr>
          <w:ilvl w:val="1"/>
          <w:numId w:val="5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495098">
        <w:rPr>
          <w:rFonts w:ascii="Times New Roman" w:hAnsi="Times New Roman" w:cs="Times New Roman"/>
          <w:sz w:val="24"/>
          <w:szCs w:val="24"/>
        </w:rPr>
        <w:t>Latar Belakang</w:t>
      </w:r>
    </w:p>
    <w:p w14:paraId="7D73820A" w14:textId="3C685DE4" w:rsidR="002F7995" w:rsidRPr="00033958" w:rsidRDefault="002F7995" w:rsidP="002F7995">
      <w:pPr>
        <w:pStyle w:val="ListParagraph"/>
        <w:spacing w:line="360" w:lineRule="auto"/>
        <w:ind w:left="792" w:firstLine="64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Dalam era teknologi yang terus berkembang, sistem keamanan berbasis pengenalan wajah semakin banyak diterapkan untuk meningkatkan efisiensi dan keamanan. Pengenalan wajah menawarkan solusi tanpa kontak fisik untuk proses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autentikasi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dan verifikasi. Proyek ini menggunakan ESP32 sebagai pengendali dan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OpenCV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(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Python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) untuk mendeteksi wajah. Komunikasi antara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Python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dan ESP32 dilakukan melalui komunikasi serial, yang memungkinkan pengendalian perangkat keras seperti LED dan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buzzer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untuk memberi tanda visual dan suara. Penggunaan ESP32 mempermudah integrasi dengan berbagai sensor dan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aktuator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, sementara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OpenCV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memberikan kemampuan deteksi wajah yang cepat dan akurat.</w:t>
      </w:r>
    </w:p>
    <w:p w14:paraId="72148086" w14:textId="7DF6B992" w:rsidR="00033958" w:rsidRPr="00495098" w:rsidRDefault="00033958" w:rsidP="00495098">
      <w:pPr>
        <w:pStyle w:val="ListParagraph"/>
        <w:numPr>
          <w:ilvl w:val="1"/>
          <w:numId w:val="5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495098">
        <w:rPr>
          <w:rFonts w:ascii="Times New Roman" w:hAnsi="Times New Roman" w:cs="Times New Roman"/>
          <w:sz w:val="24"/>
          <w:szCs w:val="24"/>
        </w:rPr>
        <w:t>Tujuan</w:t>
      </w:r>
    </w:p>
    <w:p w14:paraId="21B9F939" w14:textId="774ECCEB" w:rsidR="002F7995" w:rsidRPr="002F7995" w:rsidRDefault="002F7995" w:rsidP="002F7995">
      <w:pPr>
        <w:pStyle w:val="ListParagraph"/>
        <w:spacing w:line="360" w:lineRule="auto"/>
        <w:ind w:left="792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Adapun tujuan dari praktikum ini adalah:</w:t>
      </w:r>
    </w:p>
    <w:p w14:paraId="769AD44C" w14:textId="77777777" w:rsidR="002F7995" w:rsidRPr="002F7995" w:rsidRDefault="002F7995" w:rsidP="002F7995">
      <w:pPr>
        <w:pStyle w:val="ListParagraph"/>
        <w:numPr>
          <w:ilvl w:val="3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Mempelajari cara menggunakan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OpenCV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untuk mendeteksi wajah.</w:t>
      </w:r>
    </w:p>
    <w:p w14:paraId="2CCF6A96" w14:textId="77777777" w:rsidR="002F7995" w:rsidRPr="002F7995" w:rsidRDefault="002F7995" w:rsidP="002F7995">
      <w:pPr>
        <w:pStyle w:val="ListParagraph"/>
        <w:numPr>
          <w:ilvl w:val="3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Mengimplementasikan komunikasi serial antara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Python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dan ESP32.</w:t>
      </w:r>
    </w:p>
    <w:p w14:paraId="2C38C373" w14:textId="77777777" w:rsidR="002F7995" w:rsidRPr="002F7995" w:rsidRDefault="002F7995" w:rsidP="002F7995">
      <w:pPr>
        <w:pStyle w:val="ListParagraph"/>
        <w:numPr>
          <w:ilvl w:val="3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Mengontrol perangkat keras (LED dan </w:t>
      </w:r>
      <w:proofErr w:type="spellStart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buzzer</w:t>
      </w:r>
      <w:proofErr w:type="spellEnd"/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) menggunakan sinyal dari sistem deteksi wajah.</w:t>
      </w:r>
    </w:p>
    <w:p w14:paraId="72E4483D" w14:textId="57D4E38E" w:rsidR="00033958" w:rsidRDefault="002F7995" w:rsidP="002F7995">
      <w:pPr>
        <w:pStyle w:val="ListParagraph"/>
        <w:numPr>
          <w:ilvl w:val="3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F79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Mengintegrasikan sistem deteksi wajah untuk membedakan wajah yang dikenali dan tidak dikenali.</w:t>
      </w:r>
      <w:r w:rsidR="00033958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br w:type="page"/>
      </w:r>
    </w:p>
    <w:p w14:paraId="5D8EC898" w14:textId="32C9D49B" w:rsidR="00033958" w:rsidRDefault="00033958" w:rsidP="0003395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BAB II</w:t>
      </w:r>
    </w:p>
    <w:p w14:paraId="5EB9EBA4" w14:textId="26E4B17E" w:rsidR="00033958" w:rsidRDefault="00033958" w:rsidP="00033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958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C312940" w14:textId="75C42C38" w:rsidR="00033958" w:rsidRDefault="00033958" w:rsidP="00495098">
      <w:pPr>
        <w:pStyle w:val="ListParagraph"/>
        <w:numPr>
          <w:ilvl w:val="1"/>
          <w:numId w:val="13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</w:p>
    <w:p w14:paraId="64DE01AE" w14:textId="77777777" w:rsidR="002F7995" w:rsidRP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 xml:space="preserve">Laptop/PC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Windows/Linux.</w:t>
      </w:r>
    </w:p>
    <w:p w14:paraId="33F36F84" w14:textId="1F1781C1" w:rsidR="002F7995" w:rsidRP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 xml:space="preserve">ESP32 </w:t>
      </w:r>
    </w:p>
    <w:p w14:paraId="1D09E5BC" w14:textId="77777777" w:rsidR="002F7995" w:rsidRP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>Kamera/webcam.</w:t>
      </w:r>
    </w:p>
    <w:p w14:paraId="1FBF1B6A" w14:textId="77777777" w:rsidR="002F7995" w:rsidRP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 xml:space="preserve">Kabel USB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ESP32.</w:t>
      </w:r>
    </w:p>
    <w:p w14:paraId="018B7B3E" w14:textId="77777777" w:rsidR="002F7995" w:rsidRP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>LED (Merah dan Hijau).</w:t>
      </w:r>
    </w:p>
    <w:p w14:paraId="5F03A2CF" w14:textId="77777777" w:rsidR="002F7995" w:rsidRP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>Buzzer.</w:t>
      </w:r>
    </w:p>
    <w:p w14:paraId="2989BC43" w14:textId="77777777" w:rsidR="002F7995" w:rsidRP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>Breadboard.</w:t>
      </w:r>
    </w:p>
    <w:p w14:paraId="45138D57" w14:textId="6894CD3C" w:rsidR="002F7995" w:rsidRDefault="002F7995" w:rsidP="002F7995">
      <w:pPr>
        <w:pStyle w:val="ListParagraph"/>
        <w:numPr>
          <w:ilvl w:val="3"/>
          <w:numId w:val="8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>Kabel jumper.</w:t>
      </w:r>
    </w:p>
    <w:p w14:paraId="3D057AD5" w14:textId="0C031616" w:rsidR="00033958" w:rsidRDefault="00033958" w:rsidP="00495098">
      <w:pPr>
        <w:pStyle w:val="ListParagraph"/>
        <w:numPr>
          <w:ilvl w:val="1"/>
          <w:numId w:val="13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</w:p>
    <w:p w14:paraId="1FE70711" w14:textId="77777777" w:rsidR="002F7995" w:rsidRPr="002F7995" w:rsidRDefault="002F7995" w:rsidP="002F7995">
      <w:pPr>
        <w:pStyle w:val="ListParagraph"/>
        <w:numPr>
          <w:ilvl w:val="3"/>
          <w:numId w:val="9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>Software Python (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face_recognition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pyserial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>).</w:t>
      </w:r>
    </w:p>
    <w:p w14:paraId="7D06E001" w14:textId="77777777" w:rsidR="002F7995" w:rsidRPr="002F7995" w:rsidRDefault="002F7995" w:rsidP="002F7995">
      <w:pPr>
        <w:pStyle w:val="ListParagraph"/>
        <w:numPr>
          <w:ilvl w:val="3"/>
          <w:numId w:val="9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 xml:space="preserve">Arduino IDE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ESP32.</w:t>
      </w:r>
    </w:p>
    <w:p w14:paraId="0BE55427" w14:textId="0BCC757C" w:rsidR="002F7995" w:rsidRDefault="002F7995" w:rsidP="002F7995">
      <w:pPr>
        <w:pStyle w:val="ListParagraph"/>
        <w:numPr>
          <w:ilvl w:val="3"/>
          <w:numId w:val="9"/>
        </w:numPr>
        <w:spacing w:after="0"/>
        <w:ind w:left="1154"/>
        <w:rPr>
          <w:rFonts w:ascii="Times New Roman" w:hAnsi="Times New Roman" w:cs="Times New Roman"/>
          <w:sz w:val="24"/>
          <w:szCs w:val="24"/>
        </w:rPr>
      </w:pPr>
      <w:r w:rsidRPr="002F7995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9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995">
        <w:rPr>
          <w:rFonts w:ascii="Times New Roman" w:hAnsi="Times New Roman" w:cs="Times New Roman"/>
          <w:sz w:val="24"/>
          <w:szCs w:val="24"/>
        </w:rPr>
        <w:t xml:space="preserve"> folder images).</w:t>
      </w:r>
    </w:p>
    <w:p w14:paraId="70B4A7C7" w14:textId="281DCD9D" w:rsidR="00033958" w:rsidRDefault="0003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5C2CD" w14:textId="2C3641E9" w:rsidR="00033958" w:rsidRDefault="00033958" w:rsidP="00033958">
      <w:pPr>
        <w:pStyle w:val="Heading1"/>
        <w:spacing w:after="0"/>
      </w:pPr>
      <w:r>
        <w:lastRenderedPageBreak/>
        <w:t>BAB III</w:t>
      </w:r>
    </w:p>
    <w:p w14:paraId="5447B051" w14:textId="5DFE39B4" w:rsidR="00033958" w:rsidRDefault="00033958" w:rsidP="00033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958">
        <w:rPr>
          <w:rFonts w:ascii="Times New Roman" w:hAnsi="Times New Roman" w:cs="Times New Roman"/>
          <w:b/>
          <w:bCs/>
          <w:sz w:val="24"/>
          <w:szCs w:val="24"/>
        </w:rPr>
        <w:t>LANGKAH KERJA</w:t>
      </w:r>
    </w:p>
    <w:p w14:paraId="1134DB32" w14:textId="77777777" w:rsidR="00495098" w:rsidRDefault="00495098" w:rsidP="00495098">
      <w:pPr>
        <w:pStyle w:val="ListParagraph"/>
        <w:numPr>
          <w:ilvl w:val="1"/>
          <w:numId w:val="14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25FBABA" w14:textId="77777777" w:rsidR="00495098" w:rsidRDefault="00495098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98">
        <w:rPr>
          <w:rFonts w:ascii="Times New Roman" w:hAnsi="Times New Roman" w:cs="Times New Roman"/>
          <w:sz w:val="24"/>
          <w:szCs w:val="24"/>
        </w:rPr>
        <w:t xml:space="preserve">Install Python dan </w:t>
      </w:r>
      <w:proofErr w:type="spellStart"/>
      <w:r w:rsidRPr="004950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950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509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9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9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9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098">
        <w:rPr>
          <w:rFonts w:ascii="Times New Roman" w:hAnsi="Times New Roman" w:cs="Times New Roman"/>
          <w:sz w:val="24"/>
          <w:szCs w:val="24"/>
        </w:rPr>
        <w:t>berikut:</w:t>
      </w:r>
      <w:proofErr w:type="spellEnd"/>
    </w:p>
    <w:p w14:paraId="22E1023A" w14:textId="77777777" w:rsidR="00495098" w:rsidRDefault="00495098" w:rsidP="00A433F5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Start"/>
      <w:r w:rsidRPr="00495098">
        <w:rPr>
          <w:rFonts w:ascii="Times New Roman" w:hAnsi="Times New Roman" w:cs="Times New Roman"/>
          <w:i/>
          <w:iCs/>
          <w:sz w:val="24"/>
          <w:szCs w:val="24"/>
        </w:rPr>
        <w:t>pip</w:t>
      </w:r>
      <w:proofErr w:type="gramEnd"/>
      <w:r w:rsidRPr="00495098">
        <w:rPr>
          <w:rFonts w:ascii="Times New Roman" w:hAnsi="Times New Roman" w:cs="Times New Roman"/>
          <w:i/>
          <w:iCs/>
          <w:sz w:val="24"/>
          <w:szCs w:val="24"/>
        </w:rPr>
        <w:t xml:space="preserve"> install </w:t>
      </w:r>
      <w:proofErr w:type="spellStart"/>
      <w:r w:rsidRPr="00495098">
        <w:rPr>
          <w:rFonts w:ascii="Times New Roman" w:hAnsi="Times New Roman" w:cs="Times New Roman"/>
          <w:i/>
          <w:iCs/>
          <w:sz w:val="24"/>
          <w:szCs w:val="24"/>
        </w:rPr>
        <w:t>opencv</w:t>
      </w:r>
      <w:proofErr w:type="spellEnd"/>
      <w:r w:rsidRPr="00495098">
        <w:rPr>
          <w:rFonts w:ascii="Times New Roman" w:hAnsi="Times New Roman" w:cs="Times New Roman"/>
          <w:i/>
          <w:iCs/>
          <w:sz w:val="24"/>
          <w:szCs w:val="24"/>
        </w:rPr>
        <w:t xml:space="preserve">-python </w:t>
      </w:r>
      <w:proofErr w:type="spellStart"/>
      <w:r w:rsidRPr="00495098">
        <w:rPr>
          <w:rFonts w:ascii="Times New Roman" w:hAnsi="Times New Roman" w:cs="Times New Roman"/>
          <w:i/>
          <w:iCs/>
          <w:sz w:val="24"/>
          <w:szCs w:val="24"/>
        </w:rPr>
        <w:t>face_recognition</w:t>
      </w:r>
      <w:proofErr w:type="spellEnd"/>
      <w:r w:rsidRPr="004950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95098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4950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95098">
        <w:rPr>
          <w:rFonts w:ascii="Times New Roman" w:hAnsi="Times New Roman" w:cs="Times New Roman"/>
          <w:i/>
          <w:iCs/>
          <w:sz w:val="24"/>
          <w:szCs w:val="24"/>
        </w:rPr>
        <w:t>pyserial</w:t>
      </w:r>
      <w:proofErr w:type="spellEnd"/>
      <w:r>
        <w:rPr>
          <w:rFonts w:ascii="Times New Roman" w:eastAsiaTheme="majorEastAsia" w:hAnsi="Times New Roman" w:cstheme="majorBidi"/>
          <w:b/>
          <w:sz w:val="24"/>
          <w:szCs w:val="32"/>
        </w:rPr>
        <w:t>”</w:t>
      </w:r>
    </w:p>
    <w:p w14:paraId="6F73E533" w14:textId="77777777" w:rsidR="00495098" w:rsidRDefault="00495098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Install Arduino IDE dan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siapkan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driver ESP32</w:t>
      </w:r>
    </w:p>
    <w:p w14:paraId="3FF533C5" w14:textId="77777777" w:rsidR="00495098" w:rsidRDefault="00495098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Buat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folder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bernama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images dan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simpan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gambar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wajah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yang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akan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dikenali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. Nama file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gambar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akan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digunakan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sebagai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nama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pemilik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wajah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.</w:t>
      </w:r>
    </w:p>
    <w:p w14:paraId="65BCD89F" w14:textId="77777777" w:rsidR="00495098" w:rsidRDefault="00495098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Buat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file Python dan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salin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kode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berikut</w:t>
      </w:r>
      <w:proofErr w:type="spellEnd"/>
      <w:r w:rsidRPr="00495098">
        <w:rPr>
          <w:rFonts w:ascii="Times New Roman" w:eastAsiaTheme="majorEastAsia" w:hAnsi="Times New Roman" w:cstheme="majorBidi"/>
          <w:bCs/>
          <w:sz w:val="24"/>
          <w:szCs w:val="32"/>
        </w:rPr>
        <w:t>:</w:t>
      </w:r>
    </w:p>
    <w:p w14:paraId="791F921D" w14:textId="77777777" w:rsidR="00495098" w:rsidRPr="00495098" w:rsidRDefault="00495098" w:rsidP="00A433F5">
      <w:pPr>
        <w:pStyle w:val="ListParagraph"/>
        <w:spacing w:before="240" w:after="0"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port cv2</w:t>
      </w:r>
    </w:p>
    <w:p w14:paraId="4B3568F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import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recognition</w:t>
      </w:r>
      <w:proofErr w:type="spellEnd"/>
    </w:p>
    <w:p w14:paraId="5B0853BF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import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os</w:t>
      </w:r>
      <w:proofErr w:type="spellEnd"/>
    </w:p>
    <w:p w14:paraId="6981B0EF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import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numpy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as np</w:t>
      </w:r>
    </w:p>
    <w:p w14:paraId="2F6DA5E7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port serial</w:t>
      </w:r>
    </w:p>
    <w:p w14:paraId="1C826A09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port time</w:t>
      </w:r>
    </w:p>
    <w:p w14:paraId="522A89F3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port threading</w:t>
      </w:r>
    </w:p>
    <w:p w14:paraId="44FB0F56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6E882AD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#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nisialisas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omunikas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serial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enga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ESP32</w:t>
      </w:r>
    </w:p>
    <w:p w14:paraId="78E0305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ry:</w:t>
      </w:r>
    </w:p>
    <w:p w14:paraId="4BABDA0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erial.Serial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('COM4', 9600, timeout=1)  # Ganti 'COM4'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enga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port ESP32 Anda</w:t>
      </w:r>
    </w:p>
    <w:p w14:paraId="1AD7A5E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ime.sleep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(2)  #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unggu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oneks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serial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tabil</w:t>
      </w:r>
      <w:proofErr w:type="spellEnd"/>
    </w:p>
    <w:p w14:paraId="5E03FEE2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rint(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"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oneks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serial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enga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ESP32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berhasil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.")</w:t>
      </w:r>
    </w:p>
    <w:p w14:paraId="5A5602E2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except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erial.SerialException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as e:</w:t>
      </w:r>
    </w:p>
    <w:p w14:paraId="30B98FB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rint(</w:t>
      </w:r>
      <w:proofErr w:type="spellStart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"Error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: {e}")</w:t>
      </w:r>
    </w:p>
    <w:p w14:paraId="59CA28E1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None</w:t>
      </w:r>
    </w:p>
    <w:p w14:paraId="3B8F26B1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7DCC1DCD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# Load known faces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ar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folder "images"</w:t>
      </w:r>
    </w:p>
    <w:p w14:paraId="1AA048F2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[]</w:t>
      </w:r>
    </w:p>
    <w:p w14:paraId="121B2EF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name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[]</w:t>
      </w:r>
    </w:p>
    <w:p w14:paraId="37E5F61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0C1F0FA7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lastRenderedPageBreak/>
        <w:t>image_folder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"images"</w:t>
      </w:r>
    </w:p>
    <w:p w14:paraId="1EA822BB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for filename in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os.listdir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age_folder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:</w:t>
      </w:r>
    </w:p>
    <w:p w14:paraId="33492817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if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ilename.endswith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(".jpg") or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ilename.endswit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".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ng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"):</w:t>
      </w:r>
    </w:p>
    <w:p w14:paraId="1893D12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age_pat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os.path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.joi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age_folder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, filename)</w:t>
      </w:r>
    </w:p>
    <w:p w14:paraId="79CA7923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image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ecognition.load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_image_fil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age_pat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</w:t>
      </w:r>
    </w:p>
    <w:p w14:paraId="67961C9D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encoding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ecognition.face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(image)[0]  # Ambil encoding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ertama</w:t>
      </w:r>
      <w:proofErr w:type="spellEnd"/>
    </w:p>
    <w:p w14:paraId="04D4984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encodings.append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encoding)</w:t>
      </w:r>
    </w:p>
    <w:p w14:paraId="6AE22B63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names.append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os.path.splitext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(filename)[0])  # Nama file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anp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ekstensi</w:t>
      </w:r>
      <w:proofErr w:type="spellEnd"/>
    </w:p>
    <w:p w14:paraId="01A76822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0E529AE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rint(</w:t>
      </w:r>
      <w:proofErr w:type="spellStart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"Loade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{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e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} known faces from '{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mage_folder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}'.")</w:t>
      </w:r>
    </w:p>
    <w:p w14:paraId="120C3189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78D50F8C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#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nisialisas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webcam</w:t>
      </w:r>
    </w:p>
    <w:p w14:paraId="20C26DF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ap = cv2.VideoCapture(0)</w:t>
      </w:r>
    </w:p>
    <w:p w14:paraId="5E00DDB7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if not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ap.isOpened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):</w:t>
      </w:r>
    </w:p>
    <w:p w14:paraId="62469889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rint(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"Error: Kamera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ida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apat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ibuk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.")</w:t>
      </w:r>
    </w:p>
    <w:p w14:paraId="49569E8E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exit(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</w:t>
      </w:r>
    </w:p>
    <w:p w14:paraId="1B0D7ED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6FC6A12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#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ungs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ngirim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data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ESP32</w:t>
      </w:r>
    </w:p>
    <w:p w14:paraId="3220C908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def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end_to_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command):</w:t>
      </w:r>
    </w:p>
    <w:p w14:paraId="2ECD019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if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:</w:t>
      </w:r>
    </w:p>
    <w:p w14:paraId="09C1B9FF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duino.write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ommand.encod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))</w:t>
      </w:r>
    </w:p>
    <w:p w14:paraId="6809267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42152089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st_comman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None</w:t>
      </w:r>
    </w:p>
    <w:p w14:paraId="3F8DECEE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42C7330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hile True:</w:t>
      </w:r>
    </w:p>
    <w:p w14:paraId="6EFDD288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success, frame =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ap.read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)</w:t>
      </w:r>
    </w:p>
    <w:p w14:paraId="1A82ABB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if not success:</w:t>
      </w:r>
    </w:p>
    <w:p w14:paraId="22013137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rint(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"Gagal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nangkap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gambar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ar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amer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.")</w:t>
      </w:r>
    </w:p>
    <w:p w14:paraId="22C9E04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continue</w:t>
      </w:r>
    </w:p>
    <w:p w14:paraId="35ACC5D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402F046D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# Convert frame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RGB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face recognition</w:t>
      </w:r>
    </w:p>
    <w:p w14:paraId="66C9A75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gb_fram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cv2.cvtColor(frame, cv2.COLOR_BGR2RGB)</w:t>
      </w:r>
    </w:p>
    <w:p w14:paraId="61254AA2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6EAD122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#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eteks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j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di frame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aat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ini</w:t>
      </w:r>
      <w:proofErr w:type="spellEnd"/>
    </w:p>
    <w:p w14:paraId="009D3756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location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ecognition.face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_location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gb_fram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</w:t>
      </w:r>
    </w:p>
    <w:p w14:paraId="2A608C53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ecognition.face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gb_fram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location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</w:t>
      </w:r>
    </w:p>
    <w:p w14:paraId="54F41AD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33B611B8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matche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False</w:t>
      </w:r>
    </w:p>
    <w:p w14:paraId="6AD281C7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28C9A981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for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encoding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locatio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in 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zip(</w:t>
      </w:r>
      <w:proofErr w:type="spellStart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location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:</w:t>
      </w:r>
    </w:p>
    <w:p w14:paraId="5B78773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# Cek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pak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j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oco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enga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yang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d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di folder images</w:t>
      </w:r>
    </w:p>
    <w:p w14:paraId="3782E33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matches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ecognition.compare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_face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encoding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</w:t>
      </w:r>
    </w:p>
    <w:p w14:paraId="33533AC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distance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recognition.face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_distance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encodin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encoding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</w:t>
      </w:r>
    </w:p>
    <w:p w14:paraId="1B01B111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best_match_index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np.argmin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distance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</w:t>
      </w:r>
    </w:p>
    <w:p w14:paraId="2AF2A06F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39019233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#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apatka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oordinat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jah</w:t>
      </w:r>
      <w:proofErr w:type="spellEnd"/>
    </w:p>
    <w:p w14:paraId="0C527A22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top, right, bottom, left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location</w:t>
      </w:r>
      <w:proofErr w:type="spellEnd"/>
    </w:p>
    <w:p w14:paraId="5324286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2D2E6D7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# Gambar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ota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hitam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asar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yang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ngikut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jah</w:t>
      </w:r>
      <w:proofErr w:type="spellEnd"/>
    </w:p>
    <w:p w14:paraId="6929CEE9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cv2.rectangle(frame, (left, top), (right, bottom), (0, 0, 0), 2)</w:t>
      </w:r>
    </w:p>
    <w:p w14:paraId="03F39D56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33E793CE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if matches[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best_match_index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]:</w:t>
      </w:r>
    </w:p>
    <w:p w14:paraId="561E1C1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name =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nown_face_name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[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best_match_index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]</w:t>
      </w:r>
    </w:p>
    <w:p w14:paraId="5C2807B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matche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True</w:t>
      </w:r>
    </w:p>
    <w:p w14:paraId="06BD49F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26CAF84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# Ubah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rn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ota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njad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hijau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j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yang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erverifikasi</w:t>
      </w:r>
      <w:proofErr w:type="spellEnd"/>
    </w:p>
    <w:p w14:paraId="53A26439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cv2.rectangle(frame, (left, top), (right, bottom), (0, 255, 0), 2)</w:t>
      </w:r>
    </w:p>
    <w:p w14:paraId="17EBC8A9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lastRenderedPageBreak/>
        <w:t xml:space="preserve">            cv2.rectangle(frame, (left, top - 35), (right, top), (0, 255, 0), -1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  #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Background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hijau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eks</w:t>
      </w:r>
      <w:proofErr w:type="spellEnd"/>
    </w:p>
    <w:p w14:paraId="4B7DA8B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cv2.putText(frame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"Authorize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: {name}", (left, top - 10), cv2.FONT_HERSHEY_SIMPLEX, 0.9, (255, 255, 255), 2)</w:t>
      </w:r>
    </w:p>
    <w:p w14:paraId="2EBEBD4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667091ED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if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st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omman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!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= "green\n":</w:t>
      </w:r>
    </w:p>
    <w:p w14:paraId="079B2D5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   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hreading.Thread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target=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end_to_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=("green\n",)).start()</w:t>
      </w:r>
    </w:p>
    <w:p w14:paraId="6726CF7F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st_comman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"green\n"</w:t>
      </w:r>
    </w:p>
    <w:p w14:paraId="56F32F2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else:</w:t>
      </w:r>
    </w:p>
    <w:p w14:paraId="4A63BF5B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# Ubah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rn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ota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njadi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r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j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yang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ida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dikenali</w:t>
      </w:r>
      <w:proofErr w:type="spellEnd"/>
    </w:p>
    <w:p w14:paraId="6FB0F30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cv2.rectangle(frame, (left, top), (right, bottom), (0, 0, 255), 2)</w:t>
      </w:r>
    </w:p>
    <w:p w14:paraId="72674B3F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cv2.rectangle(frame, (left, top - 35), (right, top), (0, 0, 255), -1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)  #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Background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r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eks</w:t>
      </w:r>
      <w:proofErr w:type="spellEnd"/>
    </w:p>
    <w:p w14:paraId="7FBEA0A6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cv2.putText(frame, "Unauthorized", (left, top - 10), cv2.FONT_HERSHEY_SIMPLEX, 0.9, (255, 255, 255), 2)</w:t>
      </w:r>
    </w:p>
    <w:p w14:paraId="4F260EBE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02107468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if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st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omman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!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= "red\n":</w:t>
      </w:r>
    </w:p>
    <w:p w14:paraId="4C4E640A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   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hreading.Thread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target=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end_to_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=("red\n",)).start()</w:t>
      </w:r>
    </w:p>
    <w:p w14:paraId="7660BE8E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st_comman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"red\n"</w:t>
      </w:r>
    </w:p>
    <w:p w14:paraId="787B462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2C3EDD53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# Jika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ida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d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waj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yang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oco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dan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belum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da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erint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"red\n"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irim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perintah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merah</w:t>
      </w:r>
      <w:proofErr w:type="spellEnd"/>
    </w:p>
    <w:p w14:paraId="02BD7194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if not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face_matche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and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st_</w:t>
      </w:r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omman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!</w:t>
      </w:r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= "red\n":</w:t>
      </w:r>
    </w:p>
    <w:p w14:paraId="38BAE5A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hreading.Thread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target=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send_to_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gs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=("red\n",)).start()</w:t>
      </w:r>
    </w:p>
    <w:p w14:paraId="75080111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 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st_command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"red\n"</w:t>
      </w:r>
    </w:p>
    <w:p w14:paraId="4F1DE721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4938C3DD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#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Tampilkan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hasil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di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layar</w:t>
      </w:r>
      <w:proofErr w:type="spellEnd"/>
    </w:p>
    <w:p w14:paraId="21BEDE30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cv2.imshow("Face Recognition", frame)</w:t>
      </w:r>
    </w:p>
    <w:p w14:paraId="325E964E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71B8F105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if cv2.waitKey(1) &amp; 0xFF == 27:  # Tekan ESC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keluar</w:t>
      </w:r>
      <w:proofErr w:type="spellEnd"/>
    </w:p>
    <w:p w14:paraId="5F033FFB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lastRenderedPageBreak/>
        <w:t xml:space="preserve">        break</w:t>
      </w:r>
    </w:p>
    <w:p w14:paraId="1ABA6112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7B2A9DB1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ap.release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)</w:t>
      </w:r>
    </w:p>
    <w:p w14:paraId="2CF08B4F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cv2.destroyAllWindows()</w:t>
      </w:r>
    </w:p>
    <w:p w14:paraId="231D20DB" w14:textId="77777777" w:rsidR="00495098" w:rsidRP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if </w:t>
      </w:r>
      <w:proofErr w:type="spell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duino</w:t>
      </w:r>
      <w:proofErr w:type="spell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:</w:t>
      </w:r>
    </w:p>
    <w:p w14:paraId="192B0B3D" w14:textId="77777777" w:rsidR="00495098" w:rsidRDefault="00495098" w:rsidP="00495098">
      <w:pPr>
        <w:pStyle w:val="ListParagraph"/>
        <w:spacing w:line="360" w:lineRule="auto"/>
        <w:ind w:left="1152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</w:t>
      </w:r>
      <w:proofErr w:type="spellStart"/>
      <w:proofErr w:type="gramStart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arduino.close</w:t>
      </w:r>
      <w:proofErr w:type="spellEnd"/>
      <w:proofErr w:type="gramEnd"/>
      <w:r w:rsidRPr="00495098">
        <w:rPr>
          <w:rFonts w:ascii="Times New Roman" w:eastAsiaTheme="majorEastAsia" w:hAnsi="Times New Roman" w:cstheme="majorBidi"/>
          <w:bCs/>
          <w:i/>
          <w:iCs/>
          <w:szCs w:val="28"/>
        </w:rPr>
        <w:t>()</w:t>
      </w:r>
    </w:p>
    <w:p w14:paraId="49D629B7" w14:textId="77777777" w:rsidR="00A433F5" w:rsidRDefault="00A433F5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Buka Arduino IDE dan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sali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ode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berikut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:</w:t>
      </w:r>
    </w:p>
    <w:p w14:paraId="1D9CEE5B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const int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red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2;   </w:t>
      </w:r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// Pin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LED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merah</w:t>
      </w:r>
      <w:proofErr w:type="spellEnd"/>
    </w:p>
    <w:p w14:paraId="2870CFAF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const int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green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</w:t>
      </w:r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4;  /</w:t>
      </w:r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/ Pin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LED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hijau</w:t>
      </w:r>
      <w:proofErr w:type="spellEnd"/>
    </w:p>
    <w:p w14:paraId="0ADC3003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const int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buzzer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= 15; // Pin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untuk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buzzer</w:t>
      </w:r>
    </w:p>
    <w:p w14:paraId="3C2AA8D9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4B9C6ACB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void </w:t>
      </w:r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setup(</w:t>
      </w:r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) {</w:t>
      </w:r>
    </w:p>
    <w:p w14:paraId="4AB9BF0B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pinMod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red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OUTPUT);</w:t>
      </w:r>
    </w:p>
    <w:p w14:paraId="52E2E5E8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pinMod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green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OUTPUT);</w:t>
      </w:r>
    </w:p>
    <w:p w14:paraId="659AD81C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pinMod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buzzer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OUTPUT);</w:t>
      </w:r>
    </w:p>
    <w:p w14:paraId="00619A6B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red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LOW);</w:t>
      </w:r>
    </w:p>
    <w:p w14:paraId="3B6DB218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green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LOW);</w:t>
      </w:r>
    </w:p>
    <w:p w14:paraId="7A561789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buzzer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LOW);</w:t>
      </w:r>
    </w:p>
    <w:p w14:paraId="53D1E2AC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35F1BCB9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Serial.beg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9600);</w:t>
      </w:r>
    </w:p>
    <w:p w14:paraId="15E1CFB0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}</w:t>
      </w:r>
    </w:p>
    <w:p w14:paraId="12E95B8C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1D69BDB6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void </w:t>
      </w:r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loop(</w:t>
      </w:r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) {</w:t>
      </w:r>
    </w:p>
    <w:p w14:paraId="7C9FBD44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if (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Serial.availabl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) &gt; 0) {</w:t>
      </w:r>
    </w:p>
    <w:p w14:paraId="172CC4DA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String command =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Serial.readStringUntil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'\n');</w:t>
      </w:r>
    </w:p>
    <w:p w14:paraId="2B88AF72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</w:p>
    <w:p w14:paraId="35BF707F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if (command == "green") {</w:t>
      </w:r>
    </w:p>
    <w:p w14:paraId="0C4B87F0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// Wajah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sesuai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: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Nyalaka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LED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hijau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,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matika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LED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merah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dan buzzer</w:t>
      </w:r>
    </w:p>
    <w:p w14:paraId="48AAC6D2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green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HIGH);</w:t>
      </w:r>
    </w:p>
    <w:p w14:paraId="5A9A4ED0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red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LOW);</w:t>
      </w:r>
    </w:p>
    <w:p w14:paraId="6CCE6A4F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buzzer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LOW);</w:t>
      </w:r>
    </w:p>
    <w:p w14:paraId="45D1565B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} else if (command == "red") {</w:t>
      </w:r>
    </w:p>
    <w:p w14:paraId="0AEAAC11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// Wajah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tidak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sesuai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: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Nyalaka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LED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merah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dan buzzer,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matika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LED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hijau</w:t>
      </w:r>
      <w:proofErr w:type="spellEnd"/>
    </w:p>
    <w:p w14:paraId="67D7B4D5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green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LOW);</w:t>
      </w:r>
    </w:p>
    <w:p w14:paraId="5941331B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red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HIGH);</w:t>
      </w:r>
    </w:p>
    <w:p w14:paraId="355289F2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buzzer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HIGH);</w:t>
      </w:r>
    </w:p>
    <w:p w14:paraId="3A82DB69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elay(</w:t>
      </w:r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500);  // Buzzer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berbunyi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selama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500ms</w:t>
      </w:r>
    </w:p>
    <w:p w14:paraId="49282475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  </w:t>
      </w:r>
      <w:proofErr w:type="spellStart"/>
      <w:proofErr w:type="gramStart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digitalWrite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(</w:t>
      </w:r>
      <w:proofErr w:type="spellStart"/>
      <w:proofErr w:type="gram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buzzerPin</w:t>
      </w:r>
      <w:proofErr w:type="spellEnd"/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, LOW);</w:t>
      </w:r>
    </w:p>
    <w:p w14:paraId="240B8A20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  }</w:t>
      </w:r>
    </w:p>
    <w:p w14:paraId="69BEBD7F" w14:textId="77777777" w:rsidR="00A433F5" w:rsidRP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 xml:space="preserve">  }</w:t>
      </w:r>
    </w:p>
    <w:p w14:paraId="0A029624" w14:textId="77777777" w:rsidR="00A433F5" w:rsidRDefault="00A433F5" w:rsidP="00A433F5">
      <w:pPr>
        <w:spacing w:line="360" w:lineRule="auto"/>
        <w:ind w:left="1151"/>
        <w:jc w:val="both"/>
        <w:rPr>
          <w:rFonts w:ascii="Times New Roman" w:eastAsiaTheme="majorEastAsia" w:hAnsi="Times New Roman" w:cstheme="majorBidi"/>
          <w:bCs/>
          <w:i/>
          <w:iCs/>
          <w:szCs w:val="28"/>
        </w:rPr>
      </w:pPr>
      <w:r w:rsidRPr="00A433F5">
        <w:rPr>
          <w:rFonts w:ascii="Times New Roman" w:eastAsiaTheme="majorEastAsia" w:hAnsi="Times New Roman" w:cstheme="majorBidi"/>
          <w:bCs/>
          <w:i/>
          <w:iCs/>
          <w:szCs w:val="28"/>
        </w:rPr>
        <w:t>}</w:t>
      </w:r>
    </w:p>
    <w:p w14:paraId="30195234" w14:textId="77777777" w:rsidR="00A433F5" w:rsidRDefault="00A433F5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Unggah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ode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e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ESP32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menggunaka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abel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USB.</w:t>
      </w:r>
    </w:p>
    <w:p w14:paraId="6FA4C3DA" w14:textId="77777777" w:rsidR="00A433F5" w:rsidRPr="00A433F5" w:rsidRDefault="00A433F5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Hubungka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pin ESP32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e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perangkat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eras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sesuai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denga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onfigurasi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berikut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:</w:t>
      </w:r>
    </w:p>
    <w:p w14:paraId="1EFA7A4F" w14:textId="77777777" w:rsidR="00A433F5" w:rsidRPr="00A433F5" w:rsidRDefault="00A433F5" w:rsidP="00A433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LED Merah: Pin 2</w:t>
      </w:r>
    </w:p>
    <w:p w14:paraId="0A32E2C6" w14:textId="77777777" w:rsidR="00A433F5" w:rsidRPr="00A433F5" w:rsidRDefault="00A433F5" w:rsidP="00A433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LED Hijau: Pin 4</w:t>
      </w:r>
    </w:p>
    <w:p w14:paraId="5D3270A3" w14:textId="77777777" w:rsidR="00A433F5" w:rsidRPr="00A433F5" w:rsidRDefault="00A433F5" w:rsidP="00A433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Buzzer: Pin 15</w:t>
      </w:r>
    </w:p>
    <w:p w14:paraId="250F8707" w14:textId="77777777" w:rsidR="00A433F5" w:rsidRDefault="00A433F5" w:rsidP="00A433F5">
      <w:pPr>
        <w:spacing w:line="360" w:lineRule="auto"/>
        <w:ind w:left="792" w:firstLine="468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Pastika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semua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oneksi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sesuai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skema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.</w:t>
      </w:r>
    </w:p>
    <w:p w14:paraId="4A77BB53" w14:textId="74AD5E0A" w:rsidR="00A433F5" w:rsidRPr="00A433F5" w:rsidRDefault="00A433F5" w:rsidP="00A433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ajorEastAsia" w:hAnsi="Times New Roman" w:cstheme="majorBidi"/>
          <w:bCs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lastRenderedPageBreak/>
        <w:t>Jalankan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file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maka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Sistem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aka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mendeteksi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wajah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menggunaka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webcam dan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mengirimkan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sinyal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ke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ESP32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untuk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>mengontrol</w:t>
      </w:r>
      <w:proofErr w:type="spellEnd"/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t xml:space="preserve"> LED dan buzzer.</w:t>
      </w:r>
      <w:r w:rsidRPr="00A433F5">
        <w:rPr>
          <w:rFonts w:ascii="Times New Roman" w:eastAsiaTheme="majorEastAsia" w:hAnsi="Times New Roman" w:cstheme="majorBidi"/>
          <w:bCs/>
          <w:sz w:val="24"/>
          <w:szCs w:val="32"/>
        </w:rPr>
        <w:br w:type="page"/>
      </w:r>
    </w:p>
    <w:p w14:paraId="299ABE32" w14:textId="2E4C55AC" w:rsidR="00033958" w:rsidRDefault="002F7995" w:rsidP="002F7995">
      <w:pPr>
        <w:pStyle w:val="Heading1"/>
        <w:spacing w:after="0"/>
      </w:pPr>
      <w:r>
        <w:lastRenderedPageBreak/>
        <w:t>BAB IV</w:t>
      </w:r>
    </w:p>
    <w:p w14:paraId="530FC4A5" w14:textId="6FC15900" w:rsidR="002F7995" w:rsidRDefault="002F7995" w:rsidP="002F79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99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6E11D072" w14:textId="77777777" w:rsidR="00A433F5" w:rsidRDefault="00495098" w:rsidP="00A433F5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14BAAA33" w14:textId="4D2D7351" w:rsidR="00A433F5" w:rsidRDefault="00A433F5" w:rsidP="00A433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6841A" wp14:editId="1F43345D">
                <wp:simplePos x="0" y="0"/>
                <wp:positionH relativeFrom="column">
                  <wp:posOffset>712451</wp:posOffset>
                </wp:positionH>
                <wp:positionV relativeFrom="paragraph">
                  <wp:posOffset>509628</wp:posOffset>
                </wp:positionV>
                <wp:extent cx="2661719" cy="1765426"/>
                <wp:effectExtent l="0" t="0" r="5715" b="6350"/>
                <wp:wrapNone/>
                <wp:docPr id="313287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719" cy="1765426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37B57" id="Rectangle 1" o:spid="_x0000_s1026" style="position:absolute;margin-left:56.1pt;margin-top:40.15pt;width:209.6pt;height:1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" stroked="f" strokeweight="1pt">
                <v:fill r:id="rId11" o:title="" recolor="t" rotate="t" type="frame"/>
              </v:rect>
            </w:pict>
          </mc:Fallback>
        </mc:AlternateConten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>.</w:t>
      </w:r>
    </w:p>
    <w:p w14:paraId="5A78A911" w14:textId="63ADD7F8" w:rsidR="00A433F5" w:rsidRDefault="00A43898" w:rsidP="00A433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1E7B1" wp14:editId="1D58746F">
                <wp:simplePos x="0" y="0"/>
                <wp:positionH relativeFrom="column">
                  <wp:posOffset>3582267</wp:posOffset>
                </wp:positionH>
                <wp:positionV relativeFrom="paragraph">
                  <wp:posOffset>237037</wp:posOffset>
                </wp:positionV>
                <wp:extent cx="1737995" cy="1167130"/>
                <wp:effectExtent l="0" t="0" r="0" b="0"/>
                <wp:wrapNone/>
                <wp:docPr id="1010722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16713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l="-16149" t="-21710" r="-27104" b="-2948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A667" id="Rectangle 1" o:spid="_x0000_s1026" style="position:absolute;margin-left:282.05pt;margin-top:18.65pt;width:136.85pt;height: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" stroked="f" strokeweight="1pt">
                <v:fill r:id="rId13" o:title="" recolor="t" rotate="t" type="frame"/>
              </v:rect>
            </w:pict>
          </mc:Fallback>
        </mc:AlternateContent>
      </w:r>
    </w:p>
    <w:p w14:paraId="1B30AF4A" w14:textId="3B9EE0B7" w:rsidR="00A433F5" w:rsidRDefault="00A433F5" w:rsidP="00A433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849881" w14:textId="55A91266" w:rsidR="00A433F5" w:rsidRDefault="00A433F5" w:rsidP="00A433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7C218A" w14:textId="77777777" w:rsidR="00A433F5" w:rsidRDefault="00A433F5" w:rsidP="00A433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C0CDA7" w14:textId="77777777" w:rsidR="00A433F5" w:rsidRDefault="00A433F5" w:rsidP="00A433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394BCC" w14:textId="77777777" w:rsidR="00A433F5" w:rsidRDefault="00A433F5" w:rsidP="00A433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C30984" w14:textId="77777777" w:rsidR="00A433F5" w:rsidRPr="00A433F5" w:rsidRDefault="00A433F5" w:rsidP="00A433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202FA8" w14:textId="77777777" w:rsidR="00A433F5" w:rsidRDefault="00A433F5" w:rsidP="00A433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F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buzzer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ms.</w:t>
      </w:r>
      <w:proofErr w:type="spellEnd"/>
    </w:p>
    <w:p w14:paraId="19C957FD" w14:textId="2FB2CDC8" w:rsidR="00A43898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4389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86629E5" wp14:editId="0A57D296">
            <wp:simplePos x="0" y="0"/>
            <wp:positionH relativeFrom="column">
              <wp:posOffset>714846</wp:posOffset>
            </wp:positionH>
            <wp:positionV relativeFrom="paragraph">
              <wp:posOffset>62664</wp:posOffset>
            </wp:positionV>
            <wp:extent cx="2858600" cy="1846907"/>
            <wp:effectExtent l="0" t="0" r="0" b="1270"/>
            <wp:wrapNone/>
            <wp:docPr id="186078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8893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00" cy="184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261D" w14:textId="798D42E0" w:rsidR="00A43898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301F34" wp14:editId="33637A4E">
            <wp:simplePos x="0" y="0"/>
            <wp:positionH relativeFrom="column">
              <wp:posOffset>3708733</wp:posOffset>
            </wp:positionH>
            <wp:positionV relativeFrom="paragraph">
              <wp:posOffset>98066</wp:posOffset>
            </wp:positionV>
            <wp:extent cx="2132916" cy="1502875"/>
            <wp:effectExtent l="0" t="0" r="1270" b="2540"/>
            <wp:wrapNone/>
            <wp:docPr id="1827915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0" t="28659" r="18267"/>
                    <a:stretch/>
                  </pic:blipFill>
                  <pic:spPr bwMode="auto">
                    <a:xfrm>
                      <a:off x="0" y="0"/>
                      <a:ext cx="2132916" cy="15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021DA" w14:textId="5E7BDCA6" w:rsidR="00A43898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0F8CBE" w14:textId="41A0618E" w:rsidR="00A43898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59063C" w14:textId="77777777" w:rsidR="00A43898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BD1924" w14:textId="73A49BD7" w:rsidR="00A43898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6D9EFA" w14:textId="77777777" w:rsidR="00A43898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2AD1F4" w14:textId="77777777" w:rsidR="00A43898" w:rsidRPr="00A433F5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A76ADD" w14:textId="65D124A8" w:rsidR="00A433F5" w:rsidRDefault="00A433F5" w:rsidP="00A433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3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Python dan ESP32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3F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433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788" w:type="dxa"/>
        <w:tblInd w:w="1202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</w:tblGrid>
      <w:tr w:rsidR="00A43898" w:rsidRPr="00A43898" w14:paraId="2B5024C7" w14:textId="77777777" w:rsidTr="00A43898">
        <w:trPr>
          <w:trHeight w:val="64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3FC" w14:textId="77777777" w:rsidR="00A43898" w:rsidRPr="00A43898" w:rsidRDefault="00A43898" w:rsidP="00A4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A4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ondisi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9511" w14:textId="77777777" w:rsidR="00A43898" w:rsidRPr="00A43898" w:rsidRDefault="00A43898" w:rsidP="00A4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ED Merah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1B2" w14:textId="77777777" w:rsidR="00A43898" w:rsidRPr="00A43898" w:rsidRDefault="00A43898" w:rsidP="00A4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ED Hijau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F4F" w14:textId="77777777" w:rsidR="00A43898" w:rsidRPr="00A43898" w:rsidRDefault="00A43898" w:rsidP="00A4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Buzzer</w:t>
            </w:r>
          </w:p>
        </w:tc>
      </w:tr>
      <w:tr w:rsidR="00A43898" w:rsidRPr="00A43898" w14:paraId="378F8732" w14:textId="77777777" w:rsidTr="00A43898">
        <w:trPr>
          <w:trHeight w:val="648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048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ajah </w:t>
            </w:r>
            <w:proofErr w:type="spellStart"/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kenali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9C3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FF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55A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CAB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FF</w:t>
            </w:r>
          </w:p>
        </w:tc>
      </w:tr>
      <w:tr w:rsidR="00A43898" w:rsidRPr="00A43898" w14:paraId="56E0EE3A" w14:textId="77777777" w:rsidTr="00A43898">
        <w:trPr>
          <w:trHeight w:val="97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24C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ajah </w:t>
            </w:r>
            <w:proofErr w:type="spellStart"/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kenali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BE0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80B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FF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566" w14:textId="77777777" w:rsidR="00A43898" w:rsidRPr="00A43898" w:rsidRDefault="00A43898" w:rsidP="00A4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ON (500 </w:t>
            </w:r>
            <w:proofErr w:type="spellStart"/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s</w:t>
            </w:r>
            <w:proofErr w:type="spellEnd"/>
            <w:r w:rsidRPr="00A4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</w:tr>
    </w:tbl>
    <w:p w14:paraId="5BA1053C" w14:textId="77777777" w:rsidR="00A43898" w:rsidRPr="00A433F5" w:rsidRDefault="00A43898" w:rsidP="00A438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FB162E" w14:textId="77777777" w:rsidR="00A43898" w:rsidRDefault="00A433F5" w:rsidP="00A43898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</w:p>
    <w:p w14:paraId="75EE27A6" w14:textId="77777777" w:rsidR="002D7091" w:rsidRDefault="00A43898" w:rsidP="002D709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98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istem:</w:t>
      </w:r>
      <w:proofErr w:type="spellEnd"/>
    </w:p>
    <w:p w14:paraId="5EA56789" w14:textId="73D9646A" w:rsidR="00A43898" w:rsidRPr="002D7091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D7091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OpenCV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an ESP32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0A81EC3B" w14:textId="77777777" w:rsidR="00A43898" w:rsidRPr="00A43898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4389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serial ya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.</w:t>
      </w:r>
    </w:p>
    <w:p w14:paraId="6643ED37" w14:textId="487CDC90" w:rsidR="00A43898" w:rsidRPr="00A43898" w:rsidRDefault="00A43898" w:rsidP="002D709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:</w:t>
      </w:r>
    </w:p>
    <w:p w14:paraId="56F05037" w14:textId="77777777" w:rsidR="00A43898" w:rsidRPr="00A43898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face_recognitio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: Pustaka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.</w:t>
      </w:r>
    </w:p>
    <w:p w14:paraId="5C4223C6" w14:textId="77777777" w:rsidR="00A43898" w:rsidRPr="00A43898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.</w:t>
      </w:r>
    </w:p>
    <w:p w14:paraId="29FF84AA" w14:textId="7926495D" w:rsidR="00A43898" w:rsidRPr="00A43898" w:rsidRDefault="00A43898" w:rsidP="002D709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ESP32:</w:t>
      </w:r>
    </w:p>
    <w:p w14:paraId="4A9127D4" w14:textId="77777777" w:rsidR="00A43898" w:rsidRPr="00A43898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43898">
        <w:rPr>
          <w:rFonts w:ascii="Times New Roman" w:hAnsi="Times New Roman" w:cs="Times New Roman"/>
          <w:sz w:val="24"/>
          <w:szCs w:val="24"/>
        </w:rPr>
        <w:t xml:space="preserve">ESP32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output visual dan audio.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multitaski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.</w:t>
      </w:r>
    </w:p>
    <w:p w14:paraId="3DB1C117" w14:textId="77777777" w:rsidR="00A43898" w:rsidRPr="00A43898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43898">
        <w:rPr>
          <w:rFonts w:ascii="Times New Roman" w:hAnsi="Times New Roman" w:cs="Times New Roman"/>
          <w:sz w:val="24"/>
          <w:szCs w:val="24"/>
        </w:rPr>
        <w:t xml:space="preserve">LED dan buzzer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visual dan audio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.</w:t>
      </w:r>
    </w:p>
    <w:p w14:paraId="03A9539F" w14:textId="0AB2247A" w:rsidR="00A43898" w:rsidRPr="00A43898" w:rsidRDefault="00A43898" w:rsidP="002D709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898">
        <w:rPr>
          <w:rFonts w:ascii="Times New Roman" w:hAnsi="Times New Roman" w:cs="Times New Roman"/>
          <w:sz w:val="24"/>
          <w:szCs w:val="24"/>
        </w:rPr>
        <w:t>Kendala dan Solusi:</w:t>
      </w:r>
    </w:p>
    <w:p w14:paraId="11F99D28" w14:textId="77777777" w:rsidR="00A43898" w:rsidRPr="00A43898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. Solusi: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.</w:t>
      </w:r>
    </w:p>
    <w:p w14:paraId="3A9CBF3E" w14:textId="300EC952" w:rsidR="002F7995" w:rsidRPr="00A43898" w:rsidRDefault="00A43898" w:rsidP="002D7091">
      <w:pPr>
        <w:pStyle w:val="ListParagraph"/>
        <w:numPr>
          <w:ilvl w:val="0"/>
          <w:numId w:val="25"/>
        </w:numPr>
        <w:spacing w:line="360" w:lineRule="auto"/>
        <w:ind w:left="1494"/>
        <w:jc w:val="both"/>
      </w:pPr>
      <w:proofErr w:type="spellStart"/>
      <w:r w:rsidRPr="00A4389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Proses: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. Solusi: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optimal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GPU yang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8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3898">
        <w:rPr>
          <w:rFonts w:ascii="Times New Roman" w:hAnsi="Times New Roman" w:cs="Times New Roman"/>
          <w:sz w:val="24"/>
          <w:szCs w:val="24"/>
        </w:rPr>
        <w:t>.</w:t>
      </w:r>
      <w:r w:rsidR="002F7995" w:rsidRPr="00A43898">
        <w:br w:type="page"/>
      </w:r>
    </w:p>
    <w:p w14:paraId="7A25915E" w14:textId="3302FD79" w:rsidR="002F7995" w:rsidRDefault="002F7995" w:rsidP="002F7995">
      <w:pPr>
        <w:pStyle w:val="Heading1"/>
        <w:spacing w:after="0"/>
      </w:pPr>
      <w:r>
        <w:lastRenderedPageBreak/>
        <w:t>BAB V</w:t>
      </w:r>
    </w:p>
    <w:p w14:paraId="145471D6" w14:textId="55FC656E" w:rsidR="002F7995" w:rsidRDefault="002F7995" w:rsidP="002F79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995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B427B11" w14:textId="77777777" w:rsidR="002D7091" w:rsidRDefault="00A433F5" w:rsidP="002D7091">
      <w:pPr>
        <w:pStyle w:val="ListParagraph"/>
        <w:numPr>
          <w:ilvl w:val="0"/>
          <w:numId w:val="17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6033837" w14:textId="12D6F35A" w:rsidR="002D7091" w:rsidRPr="002D7091" w:rsidRDefault="002D7091" w:rsidP="002D7091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</w:t>
      </w:r>
      <w:r w:rsidRPr="002D7091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>:</w:t>
      </w:r>
    </w:p>
    <w:p w14:paraId="31C305C2" w14:textId="39E98841" w:rsidR="002D7091" w:rsidRPr="002D7091" w:rsidRDefault="002D7091" w:rsidP="002D7091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OpenCV dan ESP32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. Wajah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an buzzer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>.</w:t>
      </w:r>
    </w:p>
    <w:p w14:paraId="77E6F838" w14:textId="4F1D060C" w:rsidR="002D7091" w:rsidRPr="002D7091" w:rsidRDefault="002D7091" w:rsidP="002D7091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Python dan ESP32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real-time. Ini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>.</w:t>
      </w:r>
    </w:p>
    <w:p w14:paraId="4E63ED4C" w14:textId="277DCB6F" w:rsidR="002D7091" w:rsidRPr="002D7091" w:rsidRDefault="002D7091" w:rsidP="002D7091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. Kendala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>.</w:t>
      </w:r>
    </w:p>
    <w:p w14:paraId="337933A8" w14:textId="1FF22955" w:rsidR="002D7091" w:rsidRPr="002D7091" w:rsidRDefault="002D7091" w:rsidP="002D7091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91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(LED dan buzzer)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>.</w:t>
      </w:r>
    </w:p>
    <w:p w14:paraId="27B77A19" w14:textId="4BBF700C" w:rsidR="006C54DF" w:rsidRPr="00AE21E1" w:rsidRDefault="002D7091" w:rsidP="002D7091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9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D7091">
        <w:rPr>
          <w:rFonts w:ascii="Times New Roman" w:hAnsi="Times New Roman" w:cs="Times New Roman"/>
          <w:sz w:val="24"/>
          <w:szCs w:val="24"/>
        </w:rPr>
        <w:t>.</w:t>
      </w:r>
    </w:p>
    <w:sectPr w:rsidR="006C54DF" w:rsidRPr="00AE21E1" w:rsidSect="00AE21E1">
      <w:pgSz w:w="11906" w:h="16838"/>
      <w:pgMar w:top="2268" w:right="226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308DB" w14:textId="77777777" w:rsidR="00F5164B" w:rsidRDefault="00F5164B" w:rsidP="00033958">
      <w:pPr>
        <w:spacing w:after="0" w:line="240" w:lineRule="auto"/>
      </w:pPr>
      <w:r>
        <w:separator/>
      </w:r>
    </w:p>
  </w:endnote>
  <w:endnote w:type="continuationSeparator" w:id="0">
    <w:p w14:paraId="57223B25" w14:textId="77777777" w:rsidR="00F5164B" w:rsidRDefault="00F5164B" w:rsidP="0003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98E9F" w14:textId="77777777" w:rsidR="00F5164B" w:rsidRDefault="00F5164B" w:rsidP="00033958">
      <w:pPr>
        <w:spacing w:after="0" w:line="240" w:lineRule="auto"/>
      </w:pPr>
      <w:r>
        <w:separator/>
      </w:r>
    </w:p>
  </w:footnote>
  <w:footnote w:type="continuationSeparator" w:id="0">
    <w:p w14:paraId="1D1F4B29" w14:textId="77777777" w:rsidR="00F5164B" w:rsidRDefault="00F5164B" w:rsidP="0003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EE6"/>
    <w:multiLevelType w:val="hybridMultilevel"/>
    <w:tmpl w:val="386E26EA"/>
    <w:lvl w:ilvl="0" w:tplc="3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21707A"/>
    <w:multiLevelType w:val="hybridMultilevel"/>
    <w:tmpl w:val="0E2AA7B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B8A"/>
    <w:multiLevelType w:val="multilevel"/>
    <w:tmpl w:val="0DE0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F4EC8"/>
    <w:multiLevelType w:val="hybridMultilevel"/>
    <w:tmpl w:val="0F80E44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73E4B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34C0F06"/>
    <w:multiLevelType w:val="hybridMultilevel"/>
    <w:tmpl w:val="D1FE8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65DC"/>
    <w:multiLevelType w:val="hybridMultilevel"/>
    <w:tmpl w:val="8488EA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5B2E"/>
    <w:multiLevelType w:val="hybridMultilevel"/>
    <w:tmpl w:val="914C96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44A6"/>
    <w:multiLevelType w:val="multilevel"/>
    <w:tmpl w:val="E9FC2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5C6610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F9B78E0"/>
    <w:multiLevelType w:val="hybridMultilevel"/>
    <w:tmpl w:val="068C69C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4D4B"/>
    <w:multiLevelType w:val="hybridMultilevel"/>
    <w:tmpl w:val="5AC8238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5285E"/>
    <w:multiLevelType w:val="hybridMultilevel"/>
    <w:tmpl w:val="C27805F0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C7327DA"/>
    <w:multiLevelType w:val="multilevel"/>
    <w:tmpl w:val="D6FE6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B1684A"/>
    <w:multiLevelType w:val="multilevel"/>
    <w:tmpl w:val="D046A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305FCC"/>
    <w:multiLevelType w:val="hybridMultilevel"/>
    <w:tmpl w:val="A8E6F954"/>
    <w:lvl w:ilvl="0" w:tplc="8A5424BC">
      <w:start w:val="1"/>
      <w:numFmt w:val="lowerLetter"/>
      <w:lvlText w:val="%1."/>
      <w:lvlJc w:val="left"/>
      <w:pPr>
        <w:ind w:left="1512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1C547C3"/>
    <w:multiLevelType w:val="hybridMultilevel"/>
    <w:tmpl w:val="F684B838"/>
    <w:lvl w:ilvl="0" w:tplc="FC06FD8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6B94572"/>
    <w:multiLevelType w:val="multilevel"/>
    <w:tmpl w:val="D046A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3F731B"/>
    <w:multiLevelType w:val="hybridMultilevel"/>
    <w:tmpl w:val="C9C8B40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D2D29"/>
    <w:multiLevelType w:val="hybridMultilevel"/>
    <w:tmpl w:val="8F10DB5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D7B9F"/>
    <w:multiLevelType w:val="hybridMultilevel"/>
    <w:tmpl w:val="AC68C5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65947"/>
    <w:multiLevelType w:val="multilevel"/>
    <w:tmpl w:val="D6FE6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A33FAF"/>
    <w:multiLevelType w:val="multilevel"/>
    <w:tmpl w:val="E9FC2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6F1ED6"/>
    <w:multiLevelType w:val="multilevel"/>
    <w:tmpl w:val="82EA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0F18F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7320E2"/>
    <w:multiLevelType w:val="multilevel"/>
    <w:tmpl w:val="4892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79064037">
    <w:abstractNumId w:val="4"/>
  </w:num>
  <w:num w:numId="2" w16cid:durableId="1752851550">
    <w:abstractNumId w:val="9"/>
  </w:num>
  <w:num w:numId="3" w16cid:durableId="137773530">
    <w:abstractNumId w:val="23"/>
  </w:num>
  <w:num w:numId="4" w16cid:durableId="1428696703">
    <w:abstractNumId w:val="24"/>
  </w:num>
  <w:num w:numId="5" w16cid:durableId="1480535423">
    <w:abstractNumId w:val="8"/>
  </w:num>
  <w:num w:numId="6" w16cid:durableId="234126396">
    <w:abstractNumId w:val="13"/>
  </w:num>
  <w:num w:numId="7" w16cid:durableId="998928434">
    <w:abstractNumId w:val="2"/>
  </w:num>
  <w:num w:numId="8" w16cid:durableId="1488933865">
    <w:abstractNumId w:val="17"/>
  </w:num>
  <w:num w:numId="9" w16cid:durableId="458187056">
    <w:abstractNumId w:val="14"/>
  </w:num>
  <w:num w:numId="10" w16cid:durableId="723452160">
    <w:abstractNumId w:val="16"/>
  </w:num>
  <w:num w:numId="11" w16cid:durableId="956907665">
    <w:abstractNumId w:val="15"/>
  </w:num>
  <w:num w:numId="12" w16cid:durableId="838615373">
    <w:abstractNumId w:val="21"/>
  </w:num>
  <w:num w:numId="13" w16cid:durableId="1855993624">
    <w:abstractNumId w:val="22"/>
  </w:num>
  <w:num w:numId="14" w16cid:durableId="778454297">
    <w:abstractNumId w:val="25"/>
  </w:num>
  <w:num w:numId="15" w16cid:durableId="1062480319">
    <w:abstractNumId w:val="7"/>
  </w:num>
  <w:num w:numId="16" w16cid:durableId="734935879">
    <w:abstractNumId w:val="1"/>
  </w:num>
  <w:num w:numId="17" w16cid:durableId="1858077964">
    <w:abstractNumId w:val="6"/>
  </w:num>
  <w:num w:numId="18" w16cid:durableId="1226530685">
    <w:abstractNumId w:val="0"/>
  </w:num>
  <w:num w:numId="19" w16cid:durableId="1134642175">
    <w:abstractNumId w:val="19"/>
  </w:num>
  <w:num w:numId="20" w16cid:durableId="476266218">
    <w:abstractNumId w:val="20"/>
  </w:num>
  <w:num w:numId="21" w16cid:durableId="412624203">
    <w:abstractNumId w:val="5"/>
  </w:num>
  <w:num w:numId="22" w16cid:durableId="1914316271">
    <w:abstractNumId w:val="10"/>
  </w:num>
  <w:num w:numId="23" w16cid:durableId="357047209">
    <w:abstractNumId w:val="18"/>
  </w:num>
  <w:num w:numId="24" w16cid:durableId="2036226792">
    <w:abstractNumId w:val="11"/>
  </w:num>
  <w:num w:numId="25" w16cid:durableId="1246840097">
    <w:abstractNumId w:val="12"/>
  </w:num>
  <w:num w:numId="26" w16cid:durableId="194965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35"/>
    <w:rsid w:val="00033958"/>
    <w:rsid w:val="002D7091"/>
    <w:rsid w:val="002F7995"/>
    <w:rsid w:val="003667BD"/>
    <w:rsid w:val="00495098"/>
    <w:rsid w:val="005C0FAD"/>
    <w:rsid w:val="006C54DF"/>
    <w:rsid w:val="008F7CCD"/>
    <w:rsid w:val="009D7EEA"/>
    <w:rsid w:val="00A433F5"/>
    <w:rsid w:val="00A43898"/>
    <w:rsid w:val="00AE21E1"/>
    <w:rsid w:val="00AE2FAA"/>
    <w:rsid w:val="00C07733"/>
    <w:rsid w:val="00C566D6"/>
    <w:rsid w:val="00D31035"/>
    <w:rsid w:val="00E841B3"/>
    <w:rsid w:val="00F5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7D5D"/>
  <w15:chartTrackingRefBased/>
  <w15:docId w15:val="{89FCD51D-16E5-4684-BDE3-79840E99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E1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1E1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1E1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033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5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58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4C96-21B1-484E-BD3F-94A9B170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 al khair</dc:creator>
  <cp:keywords/>
  <dc:description/>
  <cp:lastModifiedBy>hafid al khair</cp:lastModifiedBy>
  <cp:revision>2</cp:revision>
  <dcterms:created xsi:type="dcterms:W3CDTF">2024-12-07T10:09:00Z</dcterms:created>
  <dcterms:modified xsi:type="dcterms:W3CDTF">2024-12-07T11:15:00Z</dcterms:modified>
</cp:coreProperties>
</file>